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328"/>
        <w:gridCol w:w="1843"/>
        <w:gridCol w:w="3402"/>
        <w:gridCol w:w="1134"/>
        <w:gridCol w:w="901"/>
        <w:gridCol w:w="1083"/>
        <w:gridCol w:w="2690"/>
        <w:gridCol w:w="2282"/>
      </w:tblGrid>
      <w:tr w:rsidR="005576E4" w:rsidRPr="00D02C70" w14:paraId="00D32E5D" w14:textId="77777777" w:rsidTr="00D02C70">
        <w:trPr>
          <w:jc w:val="center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14:paraId="3500E2A0" w14:textId="77777777" w:rsidR="005576E4" w:rsidRPr="00D02C70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SIRA</w:t>
            </w:r>
          </w:p>
          <w:p w14:paraId="7E02D8D5" w14:textId="77777777" w:rsidR="005576E4" w:rsidRPr="00D02C70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28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14:paraId="4E4552DF" w14:textId="77777777" w:rsidR="005576E4" w:rsidRPr="00D02C70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ÖĞRENCİ</w:t>
            </w:r>
          </w:p>
          <w:p w14:paraId="548919A4" w14:textId="77777777" w:rsidR="005576E4" w:rsidRPr="00D02C70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14:paraId="2AA9803F" w14:textId="77777777" w:rsidR="005576E4" w:rsidRPr="00D02C70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ÖĞRENCİNİN ADI SOYADI</w:t>
            </w:r>
          </w:p>
        </w:tc>
        <w:tc>
          <w:tcPr>
            <w:tcW w:w="3402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14:paraId="43A9B84B" w14:textId="77777777" w:rsidR="005576E4" w:rsidRPr="00D02C70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SEMİNER KONUSU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14:paraId="610FF30E" w14:textId="77777777" w:rsidR="005576E4" w:rsidRPr="00D02C70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901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14:paraId="3BEC49CF" w14:textId="77777777" w:rsidR="005576E4" w:rsidRPr="00D02C70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SAATİ</w:t>
            </w:r>
          </w:p>
        </w:tc>
        <w:tc>
          <w:tcPr>
            <w:tcW w:w="1083" w:type="dxa"/>
            <w:tcBorders>
              <w:top w:val="thickThin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14:paraId="72D86F5A" w14:textId="77777777" w:rsidR="005576E4" w:rsidRPr="00D02C70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YERİ</w:t>
            </w:r>
          </w:p>
        </w:tc>
        <w:tc>
          <w:tcPr>
            <w:tcW w:w="2690" w:type="dxa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34B1C6" w14:textId="77777777" w:rsidR="005576E4" w:rsidRPr="00D02C70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DANIŞMAN ÖĞRETİM ÜYESİ</w:t>
            </w:r>
          </w:p>
        </w:tc>
        <w:tc>
          <w:tcPr>
            <w:tcW w:w="2282" w:type="dxa"/>
            <w:tcBorders>
              <w:top w:val="thickThinSmallGap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94F04B" w14:textId="77777777" w:rsidR="005576E4" w:rsidRPr="00D02C70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SEMİNER KOMİSYONU</w:t>
            </w:r>
          </w:p>
        </w:tc>
      </w:tr>
      <w:tr w:rsidR="003B4A2F" w:rsidRPr="00D02C70" w14:paraId="59B54EBD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6539EB5E" w14:textId="6DBAF821" w:rsidR="003B4A2F" w:rsidRPr="00D02C70" w:rsidRDefault="00C324B6" w:rsidP="003B4A2F">
            <w:pPr>
              <w:shd w:val="clear" w:color="auto" w:fill="FFFFFF" w:themeFill="background1"/>
              <w:jc w:val="center"/>
              <w:rPr>
                <w:b/>
              </w:rPr>
            </w:pPr>
            <w:r w:rsidRPr="00D02C70">
              <w:rPr>
                <w:b/>
              </w:rPr>
              <w:t xml:space="preserve">          1</w:t>
            </w:r>
          </w:p>
        </w:tc>
        <w:tc>
          <w:tcPr>
            <w:tcW w:w="132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A07556E" w14:textId="326F8490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02C70">
              <w:rPr>
                <w:sz w:val="20"/>
              </w:rPr>
              <w:t>041800094</w:t>
            </w:r>
          </w:p>
        </w:tc>
        <w:tc>
          <w:tcPr>
            <w:tcW w:w="184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6654677" w14:textId="7B3D532A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ELİF YILDIZ</w:t>
            </w:r>
          </w:p>
        </w:tc>
        <w:tc>
          <w:tcPr>
            <w:tcW w:w="340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64CED1D" w14:textId="7AAC5DB4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t>Sığırlarda in vitro embriyo üretimi ve fertilizasyon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0315FFC" w14:textId="57D31F28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03.04.2024</w:t>
            </w:r>
          </w:p>
        </w:tc>
        <w:tc>
          <w:tcPr>
            <w:tcW w:w="90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13BF023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00</w:t>
            </w:r>
          </w:p>
        </w:tc>
        <w:tc>
          <w:tcPr>
            <w:tcW w:w="108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81AEC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1ADBE64" w14:textId="1F369365" w:rsidR="003B4A2F" w:rsidRPr="00D02C70" w:rsidRDefault="003B4A2F" w:rsidP="003B4A2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Prof. Dr. Hakan </w:t>
            </w:r>
            <w:proofErr w:type="spellStart"/>
            <w:r w:rsidRPr="00D02C70">
              <w:rPr>
                <w:sz w:val="20"/>
                <w:szCs w:val="20"/>
              </w:rPr>
              <w:t>Sağırkaya</w:t>
            </w:r>
            <w:proofErr w:type="spellEnd"/>
          </w:p>
        </w:tc>
        <w:tc>
          <w:tcPr>
            <w:tcW w:w="2282" w:type="dxa"/>
            <w:vMerge w:val="restart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40AF243F" w14:textId="77777777" w:rsidR="00055245" w:rsidRPr="00D02C70" w:rsidRDefault="00055245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298C12A" w14:textId="449A5A39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Prof. Dr. Hakan </w:t>
            </w:r>
            <w:proofErr w:type="spellStart"/>
            <w:r w:rsidRPr="00D02C70">
              <w:rPr>
                <w:sz w:val="20"/>
                <w:szCs w:val="20"/>
              </w:rPr>
              <w:t>Sağırkaya</w:t>
            </w:r>
            <w:proofErr w:type="spellEnd"/>
          </w:p>
          <w:p w14:paraId="70840563" w14:textId="77777777" w:rsidR="00C04374" w:rsidRPr="00D02C70" w:rsidRDefault="00C04374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20F36E4" w14:textId="5922CD62" w:rsidR="00C04374" w:rsidRPr="00D02C70" w:rsidRDefault="00C04374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Doç. Dr. Çağdaş Kara</w:t>
            </w:r>
          </w:p>
          <w:p w14:paraId="272E1B52" w14:textId="2EDACFCA" w:rsidR="00C04374" w:rsidRPr="00D02C70" w:rsidRDefault="00C04374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B62384D" w14:textId="22169321" w:rsidR="00C04374" w:rsidRPr="00D02C70" w:rsidRDefault="00C04374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Prof. Dr. Hıdır </w:t>
            </w:r>
            <w:proofErr w:type="spellStart"/>
            <w:r w:rsidRPr="00D02C70">
              <w:rPr>
                <w:sz w:val="20"/>
                <w:szCs w:val="20"/>
              </w:rPr>
              <w:t>Gencoğlu</w:t>
            </w:r>
            <w:proofErr w:type="spellEnd"/>
          </w:p>
          <w:p w14:paraId="18B32104" w14:textId="77777777" w:rsidR="00055245" w:rsidRPr="00D02C70" w:rsidRDefault="00055245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8FB3F38" w14:textId="13CF8826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B4A2F" w:rsidRPr="00D02C70" w14:paraId="2124B453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1A2C798C" w14:textId="77777777" w:rsidR="00C324B6" w:rsidRPr="00D02C70" w:rsidRDefault="00C324B6" w:rsidP="00C324B6">
            <w:pPr>
              <w:shd w:val="clear" w:color="auto" w:fill="FFFFFF" w:themeFill="background1"/>
              <w:ind w:left="360"/>
              <w:jc w:val="center"/>
              <w:rPr>
                <w:b/>
                <w:sz w:val="20"/>
                <w:szCs w:val="20"/>
              </w:rPr>
            </w:pPr>
          </w:p>
          <w:p w14:paraId="1B9A8B32" w14:textId="6E840DC2" w:rsidR="003B4A2F" w:rsidRPr="00D02C70" w:rsidRDefault="00C324B6" w:rsidP="00C324B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 xml:space="preserve">        </w:t>
            </w:r>
            <w:r w:rsidR="003B4A2F" w:rsidRPr="00D02C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DAAB2C" w14:textId="559C382A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0418000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E57EB0" w14:textId="6523930D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ALEYNA SEZĞEK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A1FA0" w14:textId="20CD33DD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t>Süt ırkı buzağılarda süt emme döneminde ka</w:t>
            </w:r>
            <w:bookmarkStart w:id="0" w:name="_GoBack"/>
            <w:bookmarkEnd w:id="0"/>
            <w:r w:rsidRPr="00D02C70">
              <w:t>tı gıda (başlangıç yemi) formunun gelişme performansı üzerine etki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BF000" w14:textId="6FC47B6A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03.04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9316A6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8D8A9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FCBCFD" w14:textId="4196CFA1" w:rsidR="003B4A2F" w:rsidRPr="00D02C70" w:rsidRDefault="00C324B6" w:rsidP="003B4A2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Doç. Dr. Çağdaş Kara</w:t>
            </w:r>
          </w:p>
        </w:tc>
        <w:tc>
          <w:tcPr>
            <w:tcW w:w="2282" w:type="dxa"/>
            <w:vMerge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10EAF77A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3B4A2F" w:rsidRPr="00D02C70" w14:paraId="5FC5AAA7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1826A60D" w14:textId="49F513B7" w:rsidR="003B4A2F" w:rsidRPr="00D02C70" w:rsidRDefault="00C324B6" w:rsidP="00C324B6">
            <w:pPr>
              <w:shd w:val="clear" w:color="auto" w:fill="FFFFFF" w:themeFill="background1"/>
              <w:ind w:left="360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BD08A8" w14:textId="12D9B4B3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0418000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01D6E4" w14:textId="44F5FC69" w:rsidR="003B4A2F" w:rsidRPr="00D02C70" w:rsidRDefault="003B4A2F" w:rsidP="003B4A2F">
            <w:pPr>
              <w:rPr>
                <w:color w:val="000000"/>
              </w:rPr>
            </w:pPr>
            <w:r w:rsidRPr="00D02C70">
              <w:rPr>
                <w:sz w:val="20"/>
                <w:szCs w:val="20"/>
              </w:rPr>
              <w:t>ZELİHA TÜRKA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DDC11" w14:textId="2BE129A1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D02C70">
              <w:t>Nasem</w:t>
            </w:r>
            <w:proofErr w:type="spellEnd"/>
            <w:r w:rsidRPr="00D02C70">
              <w:t xml:space="preserve"> 2021'e göre proteinlerin değerlendirilme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10601A" w14:textId="539C00FC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03.04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E68955" w14:textId="10C391C2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F45B0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915989" w14:textId="56559530" w:rsidR="003B4A2F" w:rsidRPr="00D02C70" w:rsidRDefault="00C324B6" w:rsidP="003B4A2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Prof. Dr. Hıdır </w:t>
            </w:r>
            <w:proofErr w:type="spellStart"/>
            <w:r w:rsidRPr="00D02C70">
              <w:rPr>
                <w:sz w:val="20"/>
                <w:szCs w:val="20"/>
              </w:rPr>
              <w:t>Gencoğlu</w:t>
            </w:r>
            <w:proofErr w:type="spellEnd"/>
          </w:p>
        </w:tc>
        <w:tc>
          <w:tcPr>
            <w:tcW w:w="2282" w:type="dxa"/>
            <w:vMerge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3524CC7D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3B4A2F" w:rsidRPr="00D02C70" w14:paraId="7AEC5DB7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21106030" w14:textId="7B4A4A7C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 xml:space="preserve">      4.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46D16E" w14:textId="3107A899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02C70">
              <w:rPr>
                <w:sz w:val="20"/>
              </w:rPr>
              <w:t>0418001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DD2116" w14:textId="0DDBCAC7" w:rsidR="003B4A2F" w:rsidRPr="00D02C70" w:rsidRDefault="003B4A2F" w:rsidP="003B4A2F">
            <w:pPr>
              <w:rPr>
                <w:color w:val="000000"/>
                <w:sz w:val="20"/>
              </w:rPr>
            </w:pPr>
            <w:r w:rsidRPr="00D02C70">
              <w:rPr>
                <w:sz w:val="20"/>
                <w:szCs w:val="20"/>
              </w:rPr>
              <w:t>H. HÜSEYİN KARAC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AFE58" w14:textId="43FEFBED" w:rsidR="003B4A2F" w:rsidRPr="00D02C70" w:rsidRDefault="003B4A2F" w:rsidP="003B4A2F">
            <w:pPr>
              <w:shd w:val="clear" w:color="auto" w:fill="FFFFFF" w:themeFill="background1"/>
            </w:pPr>
            <w:r w:rsidRPr="00D02C70">
              <w:t xml:space="preserve">Sığırlarda </w:t>
            </w:r>
            <w:proofErr w:type="spellStart"/>
            <w:r w:rsidRPr="00D02C70">
              <w:t>laminit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0C3608" w14:textId="1C4EEA90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 17.04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0058AA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481B65B" w14:textId="45A5E204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DBF04" w14:textId="375982F9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D5BCF7" w14:textId="5E43BBEB" w:rsidR="003B4A2F" w:rsidRPr="00D02C70" w:rsidRDefault="00C324B6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Prof. Dr. Hakan Salcı</w:t>
            </w:r>
          </w:p>
        </w:tc>
        <w:tc>
          <w:tcPr>
            <w:tcW w:w="2282" w:type="dxa"/>
            <w:vMerge w:val="restart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01D733A3" w14:textId="3479FDA7" w:rsidR="003B4A2F" w:rsidRPr="00D02C70" w:rsidRDefault="003B4A2F" w:rsidP="006B13D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Prof. Dr</w:t>
            </w:r>
            <w:r w:rsidR="00C04374" w:rsidRPr="00D02C70">
              <w:rPr>
                <w:sz w:val="20"/>
                <w:szCs w:val="20"/>
              </w:rPr>
              <w:t>. Hakan Salcı</w:t>
            </w:r>
          </w:p>
          <w:p w14:paraId="04CCAA60" w14:textId="77777777" w:rsidR="00C04374" w:rsidRPr="00D02C70" w:rsidRDefault="00C04374" w:rsidP="006B13D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0B319AD6" w14:textId="50EB488F" w:rsidR="00055245" w:rsidRPr="00D02C70" w:rsidRDefault="00C04374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D02C70">
              <w:rPr>
                <w:sz w:val="20"/>
                <w:szCs w:val="20"/>
              </w:rPr>
              <w:t>Prof.Dr</w:t>
            </w:r>
            <w:proofErr w:type="spellEnd"/>
            <w:r w:rsidRPr="00D02C70">
              <w:rPr>
                <w:sz w:val="20"/>
                <w:szCs w:val="20"/>
              </w:rPr>
              <w:t>. Abdülkadir Orman</w:t>
            </w:r>
          </w:p>
          <w:p w14:paraId="690E7DAD" w14:textId="77777777" w:rsidR="006B13DF" w:rsidRPr="00D02C70" w:rsidRDefault="006B13D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8BF38A2" w14:textId="457BA24D" w:rsidR="006B13DF" w:rsidRPr="00D02C70" w:rsidRDefault="006B13D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D02C70">
              <w:rPr>
                <w:sz w:val="20"/>
                <w:szCs w:val="20"/>
              </w:rPr>
              <w:t>Doç</w:t>
            </w:r>
            <w:proofErr w:type="spellEnd"/>
            <w:r w:rsidRPr="00D02C70">
              <w:rPr>
                <w:sz w:val="20"/>
                <w:szCs w:val="20"/>
              </w:rPr>
              <w:t xml:space="preserve"> Dr. Sevim Kasap</w:t>
            </w:r>
          </w:p>
        </w:tc>
      </w:tr>
      <w:tr w:rsidR="00B7166B" w:rsidRPr="00D02C70" w14:paraId="07BE0B48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62E44DE0" w14:textId="131226A3" w:rsidR="00B7166B" w:rsidRPr="00D02C70" w:rsidRDefault="00B55AEB" w:rsidP="00B7166B">
            <w:pPr>
              <w:shd w:val="clear" w:color="auto" w:fill="FFFFFF" w:themeFill="background1"/>
              <w:ind w:left="360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8C76CB" w14:textId="520D0A6F" w:rsidR="00B7166B" w:rsidRPr="00D02C70" w:rsidRDefault="00B7166B" w:rsidP="00B7166B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02C70">
              <w:rPr>
                <w:sz w:val="20"/>
              </w:rPr>
              <w:t>0419001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B64395" w14:textId="59561C5D" w:rsidR="00B7166B" w:rsidRPr="00D02C70" w:rsidRDefault="00B7166B" w:rsidP="00B7166B">
            <w:pPr>
              <w:rPr>
                <w:sz w:val="20"/>
                <w:szCs w:val="20"/>
              </w:rPr>
            </w:pPr>
            <w:r w:rsidRPr="00D02C70">
              <w:rPr>
                <w:sz w:val="20"/>
              </w:rPr>
              <w:t>HÜSEYİN DOĞANTEKİ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B6C18" w14:textId="578B0608" w:rsidR="00B7166B" w:rsidRPr="00D02C70" w:rsidRDefault="00B7166B" w:rsidP="00B7166B">
            <w:pPr>
              <w:shd w:val="clear" w:color="auto" w:fill="FFFFFF" w:themeFill="background1"/>
            </w:pPr>
            <w:r w:rsidRPr="00D02C70">
              <w:t xml:space="preserve">Atlarda </w:t>
            </w:r>
            <w:proofErr w:type="spellStart"/>
            <w:r w:rsidRPr="00D02C70">
              <w:t>viral</w:t>
            </w:r>
            <w:proofErr w:type="spellEnd"/>
            <w:r w:rsidRPr="00D02C70">
              <w:t xml:space="preserve"> solunum sistemi hastalıkları</w:t>
            </w:r>
            <w:r w:rsidRPr="00D02C70">
              <w:br/>
              <w:t xml:space="preserve">Seminer konusu </w:t>
            </w:r>
            <w:proofErr w:type="spellStart"/>
            <w:r w:rsidRPr="00D02C70">
              <w:t>equine</w:t>
            </w:r>
            <w:proofErr w:type="spellEnd"/>
            <w:r w:rsidRPr="00D02C70">
              <w:t xml:space="preserve"> </w:t>
            </w:r>
            <w:proofErr w:type="spellStart"/>
            <w:r w:rsidRPr="00D02C70">
              <w:t>influenza</w:t>
            </w:r>
            <w:proofErr w:type="spellEnd"/>
            <w:r w:rsidRPr="00D02C70">
              <w:t xml:space="preserve"> </w:t>
            </w:r>
            <w:proofErr w:type="spellStart"/>
            <w:r w:rsidRPr="00D02C70">
              <w:t>virusu</w:t>
            </w:r>
            <w:proofErr w:type="spellEnd"/>
            <w:r w:rsidRPr="00D02C70"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7E9AB3" w14:textId="14EF5E97" w:rsidR="00B7166B" w:rsidRPr="00D02C70" w:rsidRDefault="006F2D53" w:rsidP="00B7166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7</w:t>
            </w:r>
            <w:r w:rsidR="00B7166B" w:rsidRPr="00D02C70">
              <w:rPr>
                <w:sz w:val="20"/>
                <w:szCs w:val="20"/>
              </w:rPr>
              <w:t>.0</w:t>
            </w:r>
            <w:r w:rsidRPr="00D02C70">
              <w:rPr>
                <w:sz w:val="20"/>
                <w:szCs w:val="20"/>
              </w:rPr>
              <w:t>4</w:t>
            </w:r>
            <w:r w:rsidR="00B7166B" w:rsidRPr="00D02C70">
              <w:rPr>
                <w:sz w:val="20"/>
                <w:szCs w:val="20"/>
              </w:rPr>
              <w:t>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01B7E4" w14:textId="3CBDF629" w:rsidR="00B7166B" w:rsidRPr="00D02C70" w:rsidRDefault="006F2D53" w:rsidP="00B7166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3</w:t>
            </w:r>
            <w:r w:rsidR="00B7166B" w:rsidRPr="00D02C70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89133" w14:textId="60F1A421" w:rsidR="00B7166B" w:rsidRPr="00D02C70" w:rsidRDefault="00B7166B" w:rsidP="00B7166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327422" w14:textId="77777777" w:rsidR="00B7166B" w:rsidRPr="00D02C70" w:rsidRDefault="00B7166B" w:rsidP="00B7166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6BE7369A" w14:textId="779E16A3" w:rsidR="00B7166B" w:rsidRPr="00D02C70" w:rsidRDefault="00B7166B" w:rsidP="00B7166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Doç. Dr. Sevim Kasap</w:t>
            </w:r>
          </w:p>
        </w:tc>
        <w:tc>
          <w:tcPr>
            <w:tcW w:w="2282" w:type="dxa"/>
            <w:vMerge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2026B36C" w14:textId="77777777" w:rsidR="00B7166B" w:rsidRPr="00D02C70" w:rsidRDefault="00B7166B" w:rsidP="00B7166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3B4A2F" w:rsidRPr="00D02C70" w14:paraId="7A7CFD6B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3D30C14E" w14:textId="1762CB42" w:rsidR="003B4A2F" w:rsidRPr="00D02C70" w:rsidRDefault="003B4A2F" w:rsidP="003B4A2F">
            <w:pPr>
              <w:shd w:val="clear" w:color="auto" w:fill="FFFFFF" w:themeFill="background1"/>
              <w:ind w:left="360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7491C0" w14:textId="76029F71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041800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082002" w14:textId="1E470059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EMİN ÖZDEMİ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C0BB7A" w14:textId="24E508B0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Cs w:val="20"/>
              </w:rPr>
              <w:t>Süt ineği yetiştiriciliğinde sağım robotu kullanımının davranış, verim ve sürüden çıkarmaya etkiler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E50D7E" w14:textId="0EB46E48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7.04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77066C" w14:textId="5672785E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E3F76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59717" w14:textId="4B824E2A" w:rsidR="003B4A2F" w:rsidRPr="00D02C70" w:rsidRDefault="003B4A2F" w:rsidP="00B0770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Prof.</w:t>
            </w:r>
            <w:r w:rsidR="005A2893">
              <w:rPr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 xml:space="preserve">Dr. </w:t>
            </w:r>
            <w:r w:rsidR="00B0770A" w:rsidRPr="00D02C70">
              <w:rPr>
                <w:sz w:val="20"/>
                <w:szCs w:val="20"/>
              </w:rPr>
              <w:t>Abdülkadir Orman</w:t>
            </w:r>
          </w:p>
        </w:tc>
        <w:tc>
          <w:tcPr>
            <w:tcW w:w="2282" w:type="dxa"/>
            <w:vMerge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505225B2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3B4A2F" w:rsidRPr="00D02C70" w14:paraId="564D4D9D" w14:textId="77777777" w:rsidTr="00D02C70">
        <w:trPr>
          <w:trHeight w:val="886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2812F752" w14:textId="77777777" w:rsidR="003B4A2F" w:rsidRPr="00D02C70" w:rsidRDefault="003B4A2F" w:rsidP="003B4A2F">
            <w:pPr>
              <w:shd w:val="clear" w:color="auto" w:fill="FFFFFF" w:themeFill="background1"/>
              <w:ind w:left="360"/>
              <w:jc w:val="center"/>
              <w:rPr>
                <w:b/>
                <w:sz w:val="20"/>
                <w:szCs w:val="20"/>
              </w:rPr>
            </w:pPr>
          </w:p>
          <w:p w14:paraId="6BDD7902" w14:textId="41369737" w:rsidR="003B4A2F" w:rsidRPr="00D02C70" w:rsidRDefault="003B4A2F" w:rsidP="003B4A2F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 xml:space="preserve">      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78260F" w14:textId="7ECD95C2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0418000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5752D5" w14:textId="77777777" w:rsidR="003B4A2F" w:rsidRPr="00D02C70" w:rsidRDefault="003B4A2F" w:rsidP="003B4A2F">
            <w:pPr>
              <w:rPr>
                <w:sz w:val="20"/>
              </w:rPr>
            </w:pPr>
            <w:r w:rsidRPr="00D02C70">
              <w:rPr>
                <w:sz w:val="20"/>
              </w:rPr>
              <w:t>ELANUR POLAT</w:t>
            </w:r>
          </w:p>
          <w:p w14:paraId="5E58C951" w14:textId="263BE5FE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0074A" w14:textId="5E743268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t>Embriyo transfer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5C3EF1" w14:textId="3E9CFB62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24.04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76484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00</w:t>
            </w:r>
          </w:p>
          <w:p w14:paraId="5E07E1EF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380B0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D1CCB3C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F37C2" w14:textId="77777777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14AD9AD6" w14:textId="4840CDBE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Prof. Dr. Selim </w:t>
            </w:r>
            <w:proofErr w:type="spellStart"/>
            <w:r w:rsidRPr="00D02C70">
              <w:rPr>
                <w:sz w:val="20"/>
                <w:szCs w:val="20"/>
              </w:rPr>
              <w:t>Alçay</w:t>
            </w:r>
            <w:proofErr w:type="spellEnd"/>
          </w:p>
        </w:tc>
        <w:tc>
          <w:tcPr>
            <w:tcW w:w="2282" w:type="dxa"/>
            <w:vMerge w:val="restar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1C53B2F0" w14:textId="77777777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047348A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Prof. Dr. Selim </w:t>
            </w:r>
            <w:proofErr w:type="spellStart"/>
            <w:r w:rsidRPr="00D02C70">
              <w:rPr>
                <w:sz w:val="20"/>
                <w:szCs w:val="20"/>
              </w:rPr>
              <w:t>Alçay</w:t>
            </w:r>
            <w:proofErr w:type="spellEnd"/>
          </w:p>
          <w:p w14:paraId="76B788D1" w14:textId="77777777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141F5D7A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Prof. Dr. Sezgin Şentürk</w:t>
            </w:r>
          </w:p>
          <w:p w14:paraId="1251D2D0" w14:textId="77777777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597A978" w14:textId="68111F98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Prof. Dr. E. Mutlu Temizel</w:t>
            </w:r>
          </w:p>
        </w:tc>
      </w:tr>
      <w:tr w:rsidR="003B4A2F" w:rsidRPr="00D02C70" w14:paraId="4FA8C703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6EA764F6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26D924E9" w14:textId="77B8D29F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69B5B7" w14:textId="18079E19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0418000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6D1ABA" w14:textId="4AEC136F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HATİCE VERGİL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7251E" w14:textId="66929B6D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BR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47B7AF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65E6880" w14:textId="6E083D20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24.04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DBCB9E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11F536D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04D13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7298886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814412" w14:textId="77777777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F67667B" w14:textId="08853CFC" w:rsidR="003B4A2F" w:rsidRPr="00D02C70" w:rsidRDefault="003B4A2F" w:rsidP="003B4A2F">
            <w:pPr>
              <w:shd w:val="clear" w:color="auto" w:fill="FFFFFF" w:themeFill="background1"/>
            </w:pPr>
            <w:r w:rsidRPr="00D02C70">
              <w:rPr>
                <w:sz w:val="20"/>
                <w:szCs w:val="20"/>
              </w:rPr>
              <w:t>Prof. Dr. Sezgin Şentürk</w:t>
            </w:r>
          </w:p>
        </w:tc>
        <w:tc>
          <w:tcPr>
            <w:tcW w:w="2282" w:type="dxa"/>
            <w:vMerge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7CD34270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3B4A2F" w:rsidRPr="00D02C70" w14:paraId="073850DD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508EE24F" w14:textId="05FE456D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8CCFDC" w14:textId="09EF13AE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02C70">
              <w:rPr>
                <w:sz w:val="20"/>
              </w:rPr>
              <w:t>0418000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EF89F" w14:textId="33D2B508" w:rsidR="003B4A2F" w:rsidRPr="00D02C70" w:rsidRDefault="003B4A2F" w:rsidP="003B4A2F">
            <w:pPr>
              <w:shd w:val="clear" w:color="auto" w:fill="FFFFFF" w:themeFill="background1"/>
              <w:rPr>
                <w:sz w:val="20"/>
              </w:rPr>
            </w:pPr>
            <w:r w:rsidRPr="00D02C70">
              <w:rPr>
                <w:sz w:val="20"/>
                <w:szCs w:val="20"/>
              </w:rPr>
              <w:t>REYHANE BAYA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64D376" w14:textId="3577BDF0" w:rsidR="003B4A2F" w:rsidRPr="00D02C70" w:rsidRDefault="003B4A2F" w:rsidP="003B4A2F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D02C70">
              <w:t>İnkretin</w:t>
            </w:r>
            <w:proofErr w:type="spellEnd"/>
            <w:r w:rsidRPr="00D02C70">
              <w:t xml:space="preserve"> kullanımının insülin direnci üzerine etkilerinin incelenme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0A358F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D113EB2" w14:textId="7AB5839D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24.04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8DE7B3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99EEA8F" w14:textId="3DF2E6D2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E25FD9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0995D1F" w14:textId="771DAF7E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21650E" w14:textId="77777777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66963AB0" w14:textId="71B3ED39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Prof. Dr. E. Mutlu Temizel</w:t>
            </w:r>
          </w:p>
        </w:tc>
        <w:tc>
          <w:tcPr>
            <w:tcW w:w="2282" w:type="dxa"/>
            <w:vMerge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2C565645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3B4A2F" w:rsidRPr="00D02C70" w14:paraId="2D15BADC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18E78F8A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067A659F" w14:textId="5478C825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4D67AD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14:paraId="209938FD" w14:textId="278F179D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04180019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9AB9E" w14:textId="77777777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12C0C8A" w14:textId="37898E1D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LEYLA MUS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9E0AE" w14:textId="331DAD7A" w:rsidR="003B4A2F" w:rsidRPr="00D02C70" w:rsidRDefault="003B4A2F" w:rsidP="003B4A2F">
            <w:pPr>
              <w:shd w:val="clear" w:color="auto" w:fill="FFFFFF" w:themeFill="background1"/>
              <w:rPr>
                <w:szCs w:val="20"/>
              </w:rPr>
            </w:pPr>
            <w:r w:rsidRPr="00D02C70">
              <w:t xml:space="preserve">İneklerde meme başı </w:t>
            </w:r>
            <w:proofErr w:type="spellStart"/>
            <w:r w:rsidRPr="00D02C70">
              <w:t>hiperkeratozunun</w:t>
            </w:r>
            <w:proofErr w:type="spellEnd"/>
            <w:r w:rsidRPr="00D02C70">
              <w:t xml:space="preserve"> meme sağlığı üzerine etki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D1ED3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3742D32" w14:textId="7E01F17A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08.05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F6858A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E6DB40F" w14:textId="54DE74A0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18DD9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CB94F9" w14:textId="1532EA97" w:rsidR="003B4A2F" w:rsidRPr="00D02C70" w:rsidRDefault="005A2893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of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B4A2F" w:rsidRPr="00D02C70">
              <w:rPr>
                <w:sz w:val="20"/>
                <w:szCs w:val="20"/>
              </w:rPr>
              <w:t xml:space="preserve">Dr. Abdülkadir </w:t>
            </w:r>
            <w:r w:rsidR="00055245" w:rsidRPr="00D02C70">
              <w:rPr>
                <w:sz w:val="20"/>
                <w:szCs w:val="20"/>
              </w:rPr>
              <w:t>Keskin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67B2D221" w14:textId="7AA27EB1" w:rsidR="003B4A2F" w:rsidRPr="00D02C70" w:rsidRDefault="00CF26D5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02C70">
              <w:rPr>
                <w:sz w:val="20"/>
                <w:szCs w:val="20"/>
              </w:rPr>
              <w:t>Prof</w:t>
            </w:r>
            <w:proofErr w:type="spellEnd"/>
            <w:r w:rsidRPr="00D02C70">
              <w:rPr>
                <w:sz w:val="20"/>
                <w:szCs w:val="20"/>
              </w:rPr>
              <w:t xml:space="preserve"> .</w:t>
            </w:r>
            <w:proofErr w:type="gramEnd"/>
            <w:r w:rsidRPr="00D02C70">
              <w:rPr>
                <w:sz w:val="20"/>
                <w:szCs w:val="20"/>
              </w:rPr>
              <w:t xml:space="preserve"> Dr. Abdülkadir Keskin</w:t>
            </w:r>
          </w:p>
          <w:p w14:paraId="523424BD" w14:textId="77777777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67313293" w14:textId="090DC9CE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Doç. Dr. Zafer </w:t>
            </w:r>
            <w:proofErr w:type="spellStart"/>
            <w:r w:rsidRPr="00D02C70">
              <w:rPr>
                <w:sz w:val="20"/>
                <w:szCs w:val="20"/>
              </w:rPr>
              <w:t>Mecitoğlu</w:t>
            </w:r>
            <w:proofErr w:type="spellEnd"/>
          </w:p>
          <w:p w14:paraId="710390F1" w14:textId="77777777" w:rsidR="00055245" w:rsidRPr="00D02C70" w:rsidRDefault="00055245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61EF7D0" w14:textId="656E1FB2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Prof. Dr. Hakan Biricik</w:t>
            </w:r>
          </w:p>
        </w:tc>
      </w:tr>
      <w:tr w:rsidR="003B4A2F" w:rsidRPr="00D02C70" w14:paraId="0BA6D3EB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35AE4AA9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7A730CD5" w14:textId="6D4934F9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C0469C" w14:textId="35819252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0419002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6192A2" w14:textId="46D713B4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YAREN ÖZKARAC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32107" w14:textId="441BB7E8" w:rsidR="003B4A2F" w:rsidRPr="00D02C70" w:rsidRDefault="003B4A2F" w:rsidP="003B4A2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02C70">
              <w:rPr>
                <w:sz w:val="18"/>
                <w:szCs w:val="18"/>
              </w:rPr>
              <w:t>Koyunlarda kolostrum kalitesini etkileyen faktörler ve kuzu doğum ağırlığının kolostrum kalitesine etkis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56CAA9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9A962F3" w14:textId="683265C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08.05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45EEE8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FEAD99A" w14:textId="4DD27B8C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AABFF0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492469C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849491" w14:textId="77777777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AABA238" w14:textId="402FAF79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Doç. Dr. Zafer </w:t>
            </w:r>
            <w:proofErr w:type="spellStart"/>
            <w:r w:rsidRPr="00D02C70">
              <w:rPr>
                <w:sz w:val="20"/>
                <w:szCs w:val="20"/>
              </w:rPr>
              <w:t>Mecitoğlu</w:t>
            </w:r>
            <w:proofErr w:type="spellEnd"/>
          </w:p>
        </w:tc>
        <w:tc>
          <w:tcPr>
            <w:tcW w:w="2282" w:type="dxa"/>
            <w:vMerge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757B061F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3B4A2F" w:rsidRPr="00D02C70" w14:paraId="47446794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1A1C8D34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5461CB85" w14:textId="474B5A53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186FB" w14:textId="17CC5EDA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0418000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F14AE4" w14:textId="77777777" w:rsidR="003B4A2F" w:rsidRPr="00D02C70" w:rsidRDefault="003B4A2F" w:rsidP="003B4A2F">
            <w:pPr>
              <w:rPr>
                <w:sz w:val="20"/>
              </w:rPr>
            </w:pPr>
            <w:r w:rsidRPr="00D02C70">
              <w:rPr>
                <w:sz w:val="20"/>
              </w:rPr>
              <w:t>ABDULKADİR OFLAZ</w:t>
            </w:r>
          </w:p>
          <w:p w14:paraId="51D40CDC" w14:textId="165F8EAD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FE39F9" w14:textId="47C10624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t>Buzağı sindirim sistemi ve gelişim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02EE6F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D81DE29" w14:textId="3424AF00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08.05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48975" w14:textId="21CAC2ED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5.00</w:t>
            </w:r>
          </w:p>
          <w:p w14:paraId="7C8A410A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2048" w14:textId="77777777" w:rsidR="003B4A2F" w:rsidRPr="00D02C70" w:rsidRDefault="003B4A2F" w:rsidP="003B4A2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9498A" w14:textId="77777777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C6715BD" w14:textId="74E23668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Prof. Dr. Hakan Biricik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7ABF8491" w14:textId="77777777" w:rsidR="003B4A2F" w:rsidRPr="00D02C70" w:rsidRDefault="003B4A2F" w:rsidP="003B4A2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1D08328" w14:textId="4CC2D7E4" w:rsidR="003B4A2F" w:rsidRPr="00D02C70" w:rsidRDefault="003B4A2F" w:rsidP="003B4A2F">
            <w:pPr>
              <w:shd w:val="clear" w:color="auto" w:fill="FFFFFF" w:themeFill="background1"/>
              <w:jc w:val="center"/>
            </w:pPr>
          </w:p>
        </w:tc>
      </w:tr>
      <w:tr w:rsidR="00055245" w:rsidRPr="00D02C70" w14:paraId="630C4BCD" w14:textId="77777777" w:rsidTr="00D02C70">
        <w:trPr>
          <w:trHeight w:val="578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26466EA3" w14:textId="77777777" w:rsidR="00055245" w:rsidRPr="00D02C70" w:rsidRDefault="00055245" w:rsidP="00055245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  <w:p w14:paraId="770F1CD5" w14:textId="1CF2CF15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20B5F" w14:textId="60B5AD5B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0418000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0AF5E2" w14:textId="05F89A32" w:rsidR="00055245" w:rsidRPr="00D02C70" w:rsidRDefault="00055245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F. GÜRSEL YATKI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87A5B0" w14:textId="0EBB723D" w:rsidR="00055245" w:rsidRPr="00D02C70" w:rsidRDefault="00055245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Cs w:val="20"/>
              </w:rPr>
              <w:t xml:space="preserve">Süt ineği </w:t>
            </w:r>
            <w:proofErr w:type="spellStart"/>
            <w:r w:rsidRPr="00D02C70">
              <w:rPr>
                <w:szCs w:val="20"/>
              </w:rPr>
              <w:t>yetiştirciliğinde</w:t>
            </w:r>
            <w:proofErr w:type="spellEnd"/>
            <w:r w:rsidRPr="00D02C70">
              <w:rPr>
                <w:szCs w:val="20"/>
              </w:rPr>
              <w:t xml:space="preserve"> ayak hastalıkları yönetim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38627C" w14:textId="77777777" w:rsidR="00055245" w:rsidRPr="00D02C70" w:rsidRDefault="00055245" w:rsidP="00055245">
            <w:pPr>
              <w:jc w:val="center"/>
              <w:rPr>
                <w:sz w:val="20"/>
                <w:szCs w:val="20"/>
              </w:rPr>
            </w:pPr>
          </w:p>
          <w:p w14:paraId="4BEC0875" w14:textId="472FF878" w:rsidR="00055245" w:rsidRPr="00D02C70" w:rsidRDefault="00055245" w:rsidP="00055245">
            <w:pPr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5.05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D6133" w14:textId="77777777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156A7A9" w14:textId="7FEC7D77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AD8D6" w14:textId="77777777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20D4670" w14:textId="77777777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F60F92" w14:textId="77777777" w:rsidR="00055245" w:rsidRPr="00D02C70" w:rsidRDefault="00055245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908D666" w14:textId="398345A0" w:rsidR="00055245" w:rsidRPr="00D02C70" w:rsidRDefault="00055245" w:rsidP="00055245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02C70">
              <w:rPr>
                <w:sz w:val="20"/>
                <w:szCs w:val="20"/>
              </w:rPr>
              <w:t>Prof</w:t>
            </w:r>
            <w:proofErr w:type="spellEnd"/>
            <w:r w:rsidRPr="00D02C70">
              <w:rPr>
                <w:sz w:val="20"/>
                <w:szCs w:val="20"/>
              </w:rPr>
              <w:t xml:space="preserve"> .</w:t>
            </w:r>
            <w:proofErr w:type="gramEnd"/>
            <w:r w:rsidRPr="00D02C70">
              <w:rPr>
                <w:sz w:val="20"/>
                <w:szCs w:val="20"/>
              </w:rPr>
              <w:t xml:space="preserve"> Dr. Abdülkadir Orman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73E3EACD" w14:textId="77777777" w:rsidR="00055245" w:rsidRPr="00D02C70" w:rsidRDefault="00055245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2FCCBCF" w14:textId="77777777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02C70">
              <w:rPr>
                <w:sz w:val="20"/>
                <w:szCs w:val="20"/>
              </w:rPr>
              <w:t>Prof</w:t>
            </w:r>
            <w:proofErr w:type="spellEnd"/>
            <w:r w:rsidRPr="00D02C70">
              <w:rPr>
                <w:sz w:val="20"/>
                <w:szCs w:val="20"/>
              </w:rPr>
              <w:t xml:space="preserve"> .</w:t>
            </w:r>
            <w:proofErr w:type="gramEnd"/>
            <w:r w:rsidRPr="00D02C70">
              <w:rPr>
                <w:sz w:val="20"/>
                <w:szCs w:val="20"/>
              </w:rPr>
              <w:t xml:space="preserve"> Dr. Abdülkadir Orman</w:t>
            </w:r>
          </w:p>
          <w:p w14:paraId="77238FCC" w14:textId="77777777" w:rsidR="00055245" w:rsidRPr="00D02C70" w:rsidRDefault="00055245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4F19B45" w14:textId="77777777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Prof. Dr. Zekeriya Nur</w:t>
            </w:r>
          </w:p>
          <w:p w14:paraId="03DE82E8" w14:textId="77777777" w:rsidR="00055245" w:rsidRPr="00D02C70" w:rsidRDefault="00055245" w:rsidP="00055245">
            <w:pPr>
              <w:shd w:val="clear" w:color="auto" w:fill="FFFFFF" w:themeFill="background1"/>
              <w:rPr>
                <w:sz w:val="20"/>
                <w:szCs w:val="20"/>
                <w:shd w:val="clear" w:color="auto" w:fill="FFFFFF"/>
              </w:rPr>
            </w:pPr>
          </w:p>
          <w:p w14:paraId="3315B6A3" w14:textId="0A50B3C9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Prof. Dr. Nihal Gül Satar</w:t>
            </w:r>
          </w:p>
        </w:tc>
      </w:tr>
      <w:tr w:rsidR="00055245" w:rsidRPr="00D02C70" w14:paraId="2D6B68BD" w14:textId="77777777" w:rsidTr="00D02C70">
        <w:trPr>
          <w:trHeight w:val="578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77672743" w14:textId="0C2D42D6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5A3B50" w14:textId="011597F9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0418000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A23D35" w14:textId="5B2E14A7" w:rsidR="00055245" w:rsidRPr="00D02C70" w:rsidRDefault="00055245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DİLEK BAYATKAR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30F97" w14:textId="214C1765" w:rsidR="00055245" w:rsidRPr="00D02C70" w:rsidRDefault="00055245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t xml:space="preserve">İnek embriyo transferinde </w:t>
            </w:r>
            <w:proofErr w:type="spellStart"/>
            <w:r w:rsidRPr="00D02C70">
              <w:t>donör</w:t>
            </w:r>
            <w:proofErr w:type="spellEnd"/>
            <w:r w:rsidRPr="00D02C70">
              <w:t xml:space="preserve"> hayvanlara uygulanan </w:t>
            </w:r>
            <w:proofErr w:type="spellStart"/>
            <w:r w:rsidRPr="00D02C70">
              <w:t>süperovulasyon</w:t>
            </w:r>
            <w:proofErr w:type="spellEnd"/>
            <w:r w:rsidRPr="00D02C70">
              <w:t xml:space="preserve"> protokoller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49FEED" w14:textId="1D51A10F" w:rsidR="00055245" w:rsidRPr="00D02C70" w:rsidRDefault="00055245" w:rsidP="00055245">
            <w:pPr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5.05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5B9AA" w14:textId="48DE260E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64456C" w14:textId="77777777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5709A6E" w14:textId="4AC80BD6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0CCE43" w14:textId="77777777" w:rsidR="00055245" w:rsidRPr="00D02C70" w:rsidRDefault="00055245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E1488C" w14:textId="5B14B5A4" w:rsidR="00055245" w:rsidRPr="00D02C70" w:rsidRDefault="00055245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Prof. Dr. Zekeriya Nur</w:t>
            </w:r>
          </w:p>
        </w:tc>
        <w:tc>
          <w:tcPr>
            <w:tcW w:w="2282" w:type="dxa"/>
            <w:vMerge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6CA913D9" w14:textId="77777777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055245" w:rsidRPr="00D02C70" w14:paraId="245CB9AA" w14:textId="77777777" w:rsidTr="00D02C70">
        <w:trPr>
          <w:trHeight w:val="578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18C03E34" w14:textId="3C5F6C78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1F0DF6" w14:textId="68B9C366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02C70">
              <w:rPr>
                <w:sz w:val="20"/>
                <w:szCs w:val="20"/>
              </w:rPr>
              <w:t>0416001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674B45" w14:textId="7EA627F4" w:rsidR="00055245" w:rsidRPr="00D02C70" w:rsidRDefault="00055245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BERNA MEME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BF52AF" w14:textId="0A838E04" w:rsidR="00055245" w:rsidRPr="00D02C70" w:rsidRDefault="00055245" w:rsidP="00055245">
            <w:pPr>
              <w:shd w:val="clear" w:color="auto" w:fill="FFFFFF" w:themeFill="background1"/>
            </w:pPr>
            <w:r w:rsidRPr="00D02C70">
              <w:rPr>
                <w:szCs w:val="20"/>
              </w:rPr>
              <w:t xml:space="preserve">Atlarda </w:t>
            </w:r>
            <w:proofErr w:type="spellStart"/>
            <w:r w:rsidRPr="00D02C70">
              <w:rPr>
                <w:szCs w:val="20"/>
              </w:rPr>
              <w:t>osteokondrozis</w:t>
            </w:r>
            <w:proofErr w:type="spellEnd"/>
            <w:r w:rsidRPr="00D02C70">
              <w:rPr>
                <w:szCs w:val="20"/>
              </w:rPr>
              <w:t xml:space="preserve"> </w:t>
            </w:r>
            <w:proofErr w:type="spellStart"/>
            <w:r w:rsidRPr="00D02C70">
              <w:rPr>
                <w:szCs w:val="20"/>
              </w:rPr>
              <w:t>disseka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D3DB63" w14:textId="3F3EDB91" w:rsidR="00055245" w:rsidRPr="00D02C70" w:rsidRDefault="00055245" w:rsidP="00055245">
            <w:pPr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5.05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9460AC" w14:textId="694BB3F9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4D7C0D" w14:textId="19B8D498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B23AE" w14:textId="77777777" w:rsidR="00055245" w:rsidRPr="00D02C70" w:rsidRDefault="00055245" w:rsidP="00055245">
            <w:pPr>
              <w:shd w:val="clear" w:color="auto" w:fill="FFFFFF" w:themeFill="background1"/>
              <w:rPr>
                <w:sz w:val="20"/>
                <w:szCs w:val="20"/>
                <w:shd w:val="clear" w:color="auto" w:fill="FFFFFF"/>
              </w:rPr>
            </w:pPr>
          </w:p>
          <w:p w14:paraId="6B9CE932" w14:textId="34FA44A2" w:rsidR="00055245" w:rsidRPr="00D02C70" w:rsidRDefault="00055245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Prof. Dr. Nihal Gül Satar</w:t>
            </w:r>
          </w:p>
        </w:tc>
        <w:tc>
          <w:tcPr>
            <w:tcW w:w="2282" w:type="dxa"/>
            <w:vMerge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7DAB0145" w14:textId="77777777" w:rsidR="00055245" w:rsidRPr="00D02C70" w:rsidRDefault="00055245" w:rsidP="0005524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D02C70" w:rsidRPr="00D02C70" w14:paraId="60A23EF0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69C4E757" w14:textId="77777777" w:rsidR="00D02C70" w:rsidRPr="00D02C70" w:rsidRDefault="00D02C70" w:rsidP="0005524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41EBD5B6" w14:textId="3B426345" w:rsidR="00D02C70" w:rsidRPr="00D02C70" w:rsidRDefault="00D02C70" w:rsidP="00055245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FEDC7" w14:textId="031F8048" w:rsidR="00D02C70" w:rsidRPr="00D02C70" w:rsidRDefault="00D02C70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0418001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1B77F" w14:textId="23A80AD7" w:rsidR="00D02C70" w:rsidRPr="00D02C70" w:rsidRDefault="00D02C70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ABDULLAH SEFA CENGİZ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95290" w14:textId="2B82A977" w:rsidR="00D02C70" w:rsidRPr="00D02C70" w:rsidRDefault="00D02C70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D02C70">
              <w:t>Ruminantlarda</w:t>
            </w:r>
            <w:proofErr w:type="spellEnd"/>
            <w:r w:rsidRPr="00D02C70">
              <w:t xml:space="preserve"> </w:t>
            </w:r>
            <w:proofErr w:type="spellStart"/>
            <w:r w:rsidRPr="00D02C70">
              <w:t>genital</w:t>
            </w:r>
            <w:proofErr w:type="spellEnd"/>
            <w:r w:rsidRPr="00D02C70">
              <w:t xml:space="preserve"> organların </w:t>
            </w:r>
            <w:proofErr w:type="gramStart"/>
            <w:r w:rsidRPr="00D02C70">
              <w:t>ultrason</w:t>
            </w:r>
            <w:proofErr w:type="gramEnd"/>
            <w:r w:rsidRPr="00D02C70">
              <w:t xml:space="preserve"> muayene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812678" w14:textId="64228555" w:rsidR="00D02C70" w:rsidRPr="00D02C70" w:rsidRDefault="00D02C70" w:rsidP="00055245">
            <w:pPr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22.05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ADA05C" w14:textId="77777777" w:rsidR="00D02C70" w:rsidRPr="00D02C70" w:rsidRDefault="00D02C70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2EDD04C" w14:textId="2C38D361" w:rsidR="00D02C70" w:rsidRPr="00D02C70" w:rsidRDefault="00D02C70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5CDC96" w14:textId="77777777" w:rsidR="00D02C70" w:rsidRPr="00D02C70" w:rsidRDefault="00D02C70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D872C67" w14:textId="77777777" w:rsidR="00D02C70" w:rsidRPr="00D02C70" w:rsidRDefault="00D02C70" w:rsidP="0005524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C23859" w14:textId="77777777" w:rsidR="00D02C70" w:rsidRPr="00D02C70" w:rsidRDefault="00D02C70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62C5C9B2" w14:textId="5F5B28B2" w:rsidR="00D02C70" w:rsidRPr="00D02C70" w:rsidRDefault="00D02C70" w:rsidP="00055245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D02C70">
              <w:rPr>
                <w:sz w:val="20"/>
                <w:szCs w:val="20"/>
              </w:rPr>
              <w:t>Prof.Dr</w:t>
            </w:r>
            <w:proofErr w:type="spellEnd"/>
            <w:r w:rsidRPr="00D02C70">
              <w:rPr>
                <w:sz w:val="20"/>
                <w:szCs w:val="20"/>
              </w:rPr>
              <w:t>. İbrahim DOĞAN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05EEAA69" w14:textId="3D285B85" w:rsidR="00D02C70" w:rsidRPr="00D02C70" w:rsidRDefault="00D02C70" w:rsidP="00D02C70">
            <w:pPr>
              <w:spacing w:after="200" w:line="276" w:lineRule="auto"/>
              <w:jc w:val="center"/>
            </w:pPr>
            <w:proofErr w:type="spellStart"/>
            <w:r w:rsidRPr="00D02C70">
              <w:rPr>
                <w:sz w:val="20"/>
                <w:szCs w:val="20"/>
              </w:rPr>
              <w:t>Prof.Dr</w:t>
            </w:r>
            <w:proofErr w:type="spellEnd"/>
            <w:r w:rsidRPr="00D02C70">
              <w:rPr>
                <w:sz w:val="20"/>
                <w:szCs w:val="20"/>
              </w:rPr>
              <w:t xml:space="preserve">. </w:t>
            </w:r>
            <w:proofErr w:type="gramStart"/>
            <w:r w:rsidRPr="00D02C70">
              <w:rPr>
                <w:sz w:val="20"/>
                <w:szCs w:val="20"/>
              </w:rPr>
              <w:t>İbrahim       DOĞAN</w:t>
            </w:r>
            <w:proofErr w:type="gramEnd"/>
          </w:p>
          <w:p w14:paraId="300C20FD" w14:textId="77777777" w:rsidR="00D02C70" w:rsidRPr="00D02C70" w:rsidRDefault="00D02C70" w:rsidP="00D02C70">
            <w:pPr>
              <w:spacing w:after="200" w:line="276" w:lineRule="auto"/>
              <w:jc w:val="center"/>
            </w:pPr>
            <w:r w:rsidRPr="00D02C70">
              <w:rPr>
                <w:sz w:val="20"/>
                <w:szCs w:val="20"/>
              </w:rPr>
              <w:t>Prof. Dr. Nihal Gül Satar</w:t>
            </w:r>
          </w:p>
          <w:p w14:paraId="5C5A4F24" w14:textId="77777777" w:rsidR="00D02C70" w:rsidRPr="00D02C70" w:rsidRDefault="00D02C70" w:rsidP="00D02C7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8D78F53" w14:textId="0F9B11FD" w:rsidR="00D02C70" w:rsidRPr="00D02C70" w:rsidRDefault="00D02C70" w:rsidP="00D02C70">
            <w:pPr>
              <w:spacing w:after="200" w:line="276" w:lineRule="auto"/>
              <w:jc w:val="center"/>
            </w:pPr>
            <w:r w:rsidRPr="00D02C70">
              <w:rPr>
                <w:sz w:val="20"/>
                <w:szCs w:val="20"/>
              </w:rPr>
              <w:t xml:space="preserve">Prof. Dr. Hakan </w:t>
            </w:r>
            <w:proofErr w:type="spellStart"/>
            <w:r w:rsidRPr="00D02C70">
              <w:rPr>
                <w:sz w:val="20"/>
                <w:szCs w:val="20"/>
              </w:rPr>
              <w:t>Üstüner</w:t>
            </w:r>
            <w:proofErr w:type="spellEnd"/>
          </w:p>
        </w:tc>
      </w:tr>
      <w:tr w:rsidR="00D02C70" w:rsidRPr="00D02C70" w14:paraId="7C1F4C6C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4B556A95" w14:textId="77777777" w:rsidR="00D02C70" w:rsidRPr="00D02C70" w:rsidRDefault="00D02C70" w:rsidP="005707D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26E6B776" w14:textId="0F210720" w:rsidR="00D02C70" w:rsidRPr="00D02C70" w:rsidRDefault="00D02C70" w:rsidP="005707D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901D4" w14:textId="3D097846" w:rsidR="00D02C70" w:rsidRPr="00D02C70" w:rsidRDefault="00D02C70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0418000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682BA8" w14:textId="2F57E215" w:rsidR="00D02C70" w:rsidRPr="00D02C70" w:rsidRDefault="00D02C70" w:rsidP="005707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color w:val="000000"/>
                <w:sz w:val="20"/>
              </w:rPr>
              <w:t>OĞUZHAN MAD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5FBFCC" w14:textId="59891280" w:rsidR="00D02C70" w:rsidRPr="00D02C70" w:rsidRDefault="00D02C70" w:rsidP="005707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t>Tırnak hastalıklar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DC0F1" w14:textId="623ABC58" w:rsidR="00D02C70" w:rsidRPr="00D02C70" w:rsidRDefault="00D02C70" w:rsidP="005707D3">
            <w:pPr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22.05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EF8A23" w14:textId="51E65D20" w:rsidR="00D02C70" w:rsidRPr="00D02C70" w:rsidRDefault="00D02C70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93171E" w14:textId="77777777" w:rsidR="00D02C70" w:rsidRPr="00D02C70" w:rsidRDefault="00D02C70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BDB1A9" w14:textId="77777777" w:rsidR="00D02C70" w:rsidRPr="00D02C70" w:rsidRDefault="00D02C70" w:rsidP="005707D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B80B616" w14:textId="01A89D41" w:rsidR="00D02C70" w:rsidRPr="00D02C70" w:rsidRDefault="00D02C70" w:rsidP="005707D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Prof. Dr. Nihal Gül Satar</w:t>
            </w:r>
          </w:p>
        </w:tc>
        <w:tc>
          <w:tcPr>
            <w:tcW w:w="2282" w:type="dxa"/>
            <w:vMerge/>
            <w:tcBorders>
              <w:right w:val="thickThinSmallGap" w:sz="24" w:space="0" w:color="auto"/>
            </w:tcBorders>
            <w:shd w:val="clear" w:color="auto" w:fill="FFFFFF" w:themeFill="background1"/>
          </w:tcPr>
          <w:p w14:paraId="7E36170D" w14:textId="25534F56" w:rsidR="00D02C70" w:rsidRPr="00D02C70" w:rsidRDefault="00D02C70" w:rsidP="005707D3">
            <w:pPr>
              <w:spacing w:after="200" w:line="276" w:lineRule="auto"/>
              <w:jc w:val="center"/>
            </w:pPr>
          </w:p>
        </w:tc>
      </w:tr>
      <w:tr w:rsidR="00D02C70" w:rsidRPr="00D02C70" w14:paraId="565BDF08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0F512EA7" w14:textId="34A3431C" w:rsidR="00D02C70" w:rsidRPr="00D02C70" w:rsidRDefault="00D02C70" w:rsidP="006F2D5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777431" w14:textId="330D5FDD" w:rsidR="00D02C70" w:rsidRPr="00D02C70" w:rsidRDefault="00D02C70" w:rsidP="006F2D5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02C70">
              <w:rPr>
                <w:sz w:val="20"/>
              </w:rPr>
              <w:t>0418001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B14621" w14:textId="2323615A" w:rsidR="00D02C70" w:rsidRPr="00D02C70" w:rsidRDefault="00D02C70" w:rsidP="006F2D53">
            <w:pPr>
              <w:shd w:val="clear" w:color="auto" w:fill="FFFFFF" w:themeFill="background1"/>
              <w:rPr>
                <w:color w:val="000000"/>
                <w:sz w:val="20"/>
              </w:rPr>
            </w:pPr>
            <w:r w:rsidRPr="00D02C70">
              <w:rPr>
                <w:sz w:val="20"/>
                <w:szCs w:val="20"/>
              </w:rPr>
              <w:t>MİRYASİN ABDULLAZAD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C4106" w14:textId="1F5A78CA" w:rsidR="00D02C70" w:rsidRPr="00D02C70" w:rsidRDefault="00D02C70" w:rsidP="006F2D53">
            <w:pPr>
              <w:shd w:val="clear" w:color="auto" w:fill="FFFFFF" w:themeFill="background1"/>
            </w:pPr>
            <w:proofErr w:type="gramStart"/>
            <w:r w:rsidRPr="00D02C70">
              <w:t>Küçük baş</w:t>
            </w:r>
            <w:proofErr w:type="gramEnd"/>
            <w:r w:rsidRPr="00D02C70">
              <w:t xml:space="preserve"> hayvanlarda hayvan refah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73F46" w14:textId="03E362E9" w:rsidR="00D02C70" w:rsidRPr="00D02C70" w:rsidRDefault="00D02C70" w:rsidP="006F2D53">
            <w:pPr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22.05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3DD79" w14:textId="2FD73327" w:rsidR="00D02C70" w:rsidRPr="00D02C70" w:rsidRDefault="00D02C70" w:rsidP="006F2D5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5.00</w:t>
            </w:r>
          </w:p>
          <w:p w14:paraId="3D032DD5" w14:textId="77777777" w:rsidR="00D02C70" w:rsidRPr="00D02C70" w:rsidRDefault="00D02C70" w:rsidP="006F2D5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B44CE4" w14:textId="77777777" w:rsidR="00D02C70" w:rsidRPr="00D02C70" w:rsidRDefault="00D02C70" w:rsidP="006F2D5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E021BB5" w14:textId="79F689D0" w:rsidR="00D02C70" w:rsidRPr="00D02C70" w:rsidRDefault="00D02C70" w:rsidP="006F2D5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1D93E" w14:textId="77777777" w:rsidR="00D02C70" w:rsidRPr="00D02C70" w:rsidRDefault="00D02C70" w:rsidP="006F2D5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1EDD04F" w14:textId="01C7C990" w:rsidR="00D02C70" w:rsidRPr="00D02C70" w:rsidRDefault="00D02C70" w:rsidP="006F2D5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Prof. </w:t>
            </w:r>
            <w:proofErr w:type="spellStart"/>
            <w:r w:rsidRPr="00D02C70">
              <w:rPr>
                <w:sz w:val="20"/>
                <w:szCs w:val="20"/>
              </w:rPr>
              <w:t>Dr</w:t>
            </w:r>
            <w:proofErr w:type="spellEnd"/>
            <w:r w:rsidRPr="00D02C70">
              <w:rPr>
                <w:sz w:val="20"/>
                <w:szCs w:val="20"/>
              </w:rPr>
              <w:t xml:space="preserve"> Hakan </w:t>
            </w:r>
            <w:proofErr w:type="spellStart"/>
            <w:r w:rsidRPr="00D02C70">
              <w:rPr>
                <w:sz w:val="20"/>
                <w:szCs w:val="20"/>
              </w:rPr>
              <w:t>Üstüner</w:t>
            </w:r>
            <w:proofErr w:type="spellEnd"/>
          </w:p>
        </w:tc>
        <w:tc>
          <w:tcPr>
            <w:tcW w:w="2282" w:type="dxa"/>
            <w:vMerge/>
            <w:tcBorders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14:paraId="4B5D5392" w14:textId="77777777" w:rsidR="00D02C70" w:rsidRPr="00D02C70" w:rsidRDefault="00D02C70" w:rsidP="006F2D5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5707D3" w:rsidRPr="00D02C70" w14:paraId="21D3C4DE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5CCBF216" w14:textId="285A7174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13287C" w14:textId="357F2283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2"/>
              </w:rPr>
              <w:t>0418000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4E580" w14:textId="3E60EFB3" w:rsidR="005707D3" w:rsidRPr="00D02C70" w:rsidRDefault="005707D3" w:rsidP="005707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AHMET ZİYA SÜM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E55224" w14:textId="15FF4CE1" w:rsidR="005707D3" w:rsidRPr="00D02C70" w:rsidRDefault="005707D3" w:rsidP="005707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Cs w:val="20"/>
              </w:rPr>
              <w:t xml:space="preserve">Küçük </w:t>
            </w:r>
            <w:proofErr w:type="spellStart"/>
            <w:r w:rsidRPr="00D02C70">
              <w:rPr>
                <w:szCs w:val="20"/>
              </w:rPr>
              <w:t>ruminantlarda</w:t>
            </w:r>
            <w:proofErr w:type="spellEnd"/>
            <w:r w:rsidRPr="00D02C70">
              <w:rPr>
                <w:szCs w:val="20"/>
              </w:rPr>
              <w:t xml:space="preserve"> </w:t>
            </w:r>
            <w:proofErr w:type="spellStart"/>
            <w:r w:rsidRPr="00D02C70">
              <w:rPr>
                <w:szCs w:val="20"/>
              </w:rPr>
              <w:t>abort</w:t>
            </w:r>
            <w:proofErr w:type="spellEnd"/>
            <w:r w:rsidRPr="00D02C70">
              <w:rPr>
                <w:szCs w:val="20"/>
              </w:rPr>
              <w:t xml:space="preserve"> problemine güncel bir bakış, </w:t>
            </w:r>
            <w:proofErr w:type="spellStart"/>
            <w:r w:rsidRPr="00D02C70">
              <w:rPr>
                <w:szCs w:val="20"/>
              </w:rPr>
              <w:t>terapotik</w:t>
            </w:r>
            <w:proofErr w:type="spellEnd"/>
            <w:r w:rsidRPr="00D02C70">
              <w:rPr>
                <w:szCs w:val="20"/>
              </w:rPr>
              <w:t xml:space="preserve"> ve </w:t>
            </w:r>
            <w:proofErr w:type="spellStart"/>
            <w:r w:rsidRPr="00D02C70">
              <w:rPr>
                <w:szCs w:val="20"/>
              </w:rPr>
              <w:t>profilaktik</w:t>
            </w:r>
            <w:proofErr w:type="spellEnd"/>
            <w:r w:rsidRPr="00D02C70">
              <w:rPr>
                <w:szCs w:val="20"/>
              </w:rPr>
              <w:t xml:space="preserve"> yaklaşımların etkinliğinin değerlendirilme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D0578" w14:textId="16F46A35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29.05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17B6FF" w14:textId="03AEBA37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4056B" w14:textId="7C3FF07C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E096DE" w14:textId="6B1C11C0" w:rsidR="005707D3" w:rsidRPr="00D02C70" w:rsidRDefault="005707D3" w:rsidP="005707D3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proofErr w:type="gramStart"/>
            <w:r w:rsidRPr="00D02C70">
              <w:rPr>
                <w:sz w:val="20"/>
                <w:szCs w:val="20"/>
              </w:rPr>
              <w:t>Dr.Öğr.Üye</w:t>
            </w:r>
            <w:proofErr w:type="spellEnd"/>
            <w:proofErr w:type="gramEnd"/>
            <w:r w:rsidRPr="00D02C70">
              <w:rPr>
                <w:sz w:val="20"/>
                <w:szCs w:val="20"/>
              </w:rPr>
              <w:t xml:space="preserve">. </w:t>
            </w:r>
            <w:proofErr w:type="spellStart"/>
            <w:r w:rsidRPr="00D02C70">
              <w:rPr>
                <w:sz w:val="20"/>
                <w:szCs w:val="20"/>
              </w:rPr>
              <w:t>E.Sinem</w:t>
            </w:r>
            <w:proofErr w:type="spellEnd"/>
            <w:r w:rsidRPr="00D02C70">
              <w:rPr>
                <w:sz w:val="20"/>
                <w:szCs w:val="20"/>
              </w:rPr>
              <w:t xml:space="preserve"> SALCI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14:paraId="49962529" w14:textId="77777777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04A5634" w14:textId="77777777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CA1301B" w14:textId="201C7F3F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02C70">
              <w:rPr>
                <w:sz w:val="20"/>
                <w:szCs w:val="20"/>
              </w:rPr>
              <w:t>Dr.Öğr.Üye</w:t>
            </w:r>
            <w:proofErr w:type="spellEnd"/>
            <w:proofErr w:type="gramEnd"/>
            <w:r w:rsidRPr="00D02C70">
              <w:rPr>
                <w:sz w:val="20"/>
                <w:szCs w:val="20"/>
              </w:rPr>
              <w:t xml:space="preserve">. </w:t>
            </w:r>
            <w:proofErr w:type="spellStart"/>
            <w:r w:rsidRPr="00D02C70">
              <w:rPr>
                <w:sz w:val="20"/>
                <w:szCs w:val="20"/>
              </w:rPr>
              <w:t>E.Sinem</w:t>
            </w:r>
            <w:proofErr w:type="spellEnd"/>
            <w:r w:rsidRPr="00D02C70">
              <w:rPr>
                <w:sz w:val="20"/>
                <w:szCs w:val="20"/>
              </w:rPr>
              <w:t xml:space="preserve"> SALCI</w:t>
            </w:r>
          </w:p>
          <w:p w14:paraId="6EBF4F47" w14:textId="77777777" w:rsidR="005707D3" w:rsidRPr="00D02C70" w:rsidRDefault="005707D3" w:rsidP="005707D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251D67A" w14:textId="3D9040D7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Prof. Dr. Hıdır </w:t>
            </w:r>
            <w:proofErr w:type="spellStart"/>
            <w:r w:rsidRPr="00D02C70">
              <w:rPr>
                <w:sz w:val="20"/>
                <w:szCs w:val="20"/>
              </w:rPr>
              <w:t>Gencoğlu</w:t>
            </w:r>
            <w:proofErr w:type="spellEnd"/>
          </w:p>
          <w:p w14:paraId="62144FB2" w14:textId="77777777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14:paraId="1F087095" w14:textId="589DECBF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D02C70">
              <w:rPr>
                <w:sz w:val="20"/>
                <w:szCs w:val="20"/>
              </w:rPr>
              <w:t>Prof</w:t>
            </w:r>
            <w:proofErr w:type="spellEnd"/>
            <w:r w:rsidRPr="00D02C70">
              <w:rPr>
                <w:sz w:val="20"/>
                <w:szCs w:val="20"/>
              </w:rPr>
              <w:t xml:space="preserve"> </w:t>
            </w:r>
            <w:proofErr w:type="spellStart"/>
            <w:r w:rsidRPr="00D02C70">
              <w:rPr>
                <w:sz w:val="20"/>
                <w:szCs w:val="20"/>
              </w:rPr>
              <w:t>Dr</w:t>
            </w:r>
            <w:proofErr w:type="spellEnd"/>
            <w:r w:rsidRPr="00D02C70">
              <w:rPr>
                <w:sz w:val="20"/>
                <w:szCs w:val="20"/>
              </w:rPr>
              <w:t xml:space="preserve"> Yavuz NAK</w:t>
            </w:r>
            <w:r w:rsidRPr="00D02C7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707D3" w:rsidRPr="00D02C70" w14:paraId="009A5BC2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48C2E5D3" w14:textId="00AAE905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F79A6E" w14:textId="11F3DF7B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D02C70">
              <w:rPr>
                <w:sz w:val="20"/>
              </w:rPr>
              <w:t>041900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EC5DE7" w14:textId="53D13771" w:rsidR="005707D3" w:rsidRPr="00D02C70" w:rsidRDefault="005707D3" w:rsidP="005707D3">
            <w:pPr>
              <w:rPr>
                <w:sz w:val="20"/>
              </w:rPr>
            </w:pPr>
            <w:r w:rsidRPr="00D02C70">
              <w:rPr>
                <w:sz w:val="20"/>
                <w:szCs w:val="20"/>
              </w:rPr>
              <w:t>AHMET ALİ ÖKSÜZOĞLU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DB4F25" w14:textId="1C48C803" w:rsidR="005707D3" w:rsidRPr="00D02C70" w:rsidRDefault="005707D3" w:rsidP="005707D3">
            <w:pPr>
              <w:shd w:val="clear" w:color="auto" w:fill="FFFFFF" w:themeFill="background1"/>
            </w:pPr>
            <w:r w:rsidRPr="00D02C70">
              <w:t>NASEM 2021’e göre karbonhidratların değerlendirilme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80B65" w14:textId="7500B201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29.05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59EA13" w14:textId="2D0D8FA4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4.3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75A037" w14:textId="21908303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B0EE39" w14:textId="77777777" w:rsidR="005707D3" w:rsidRPr="00D02C70" w:rsidRDefault="005707D3" w:rsidP="005707D3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5901221" w14:textId="18135E3E" w:rsidR="005707D3" w:rsidRPr="00D02C70" w:rsidRDefault="005707D3" w:rsidP="005707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Prof. Dr. Hıdır </w:t>
            </w:r>
            <w:proofErr w:type="spellStart"/>
            <w:r w:rsidRPr="00D02C70">
              <w:rPr>
                <w:sz w:val="20"/>
                <w:szCs w:val="20"/>
              </w:rPr>
              <w:t>Gencoğlu</w:t>
            </w:r>
            <w:proofErr w:type="spellEnd"/>
          </w:p>
        </w:tc>
        <w:tc>
          <w:tcPr>
            <w:tcW w:w="2282" w:type="dxa"/>
            <w:vMerge/>
            <w:tcBorders>
              <w:top w:val="nil"/>
              <w:bottom w:val="nil"/>
              <w:right w:val="thickThinSmallGap" w:sz="24" w:space="0" w:color="auto"/>
            </w:tcBorders>
            <w:shd w:val="clear" w:color="auto" w:fill="FFFFFF" w:themeFill="background1"/>
          </w:tcPr>
          <w:p w14:paraId="43146603" w14:textId="77777777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5707D3" w:rsidRPr="00687B0C" w14:paraId="32427BE6" w14:textId="77777777" w:rsidTr="00D02C70">
        <w:trPr>
          <w:trHeight w:val="673"/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756A2842" w14:textId="724FC33D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02C7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E7806D" w14:textId="6B662EFF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</w:rPr>
              <w:t>0418000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6A6AB" w14:textId="4A25CE58" w:rsidR="005707D3" w:rsidRPr="00D02C70" w:rsidRDefault="005707D3" w:rsidP="005707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02C70">
              <w:rPr>
                <w:color w:val="000000"/>
                <w:sz w:val="20"/>
              </w:rPr>
              <w:t>ÜMİT OĞUZ AYA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A4DC7E" w14:textId="2769DA6A" w:rsidR="005707D3" w:rsidRPr="00D02C70" w:rsidRDefault="005707D3" w:rsidP="005707D3">
            <w:pPr>
              <w:shd w:val="clear" w:color="auto" w:fill="FFFFFF" w:themeFill="background1"/>
              <w:rPr>
                <w:szCs w:val="20"/>
              </w:rPr>
            </w:pPr>
            <w:r w:rsidRPr="00D02C70">
              <w:t xml:space="preserve">Sağım yöntemlerinin </w:t>
            </w:r>
            <w:proofErr w:type="spellStart"/>
            <w:r w:rsidRPr="00D02C70">
              <w:t>mastitis</w:t>
            </w:r>
            <w:proofErr w:type="spellEnd"/>
            <w:r w:rsidRPr="00D02C70">
              <w:t xml:space="preserve"> </w:t>
            </w:r>
            <w:proofErr w:type="spellStart"/>
            <w:r w:rsidRPr="00D02C70">
              <w:t>insidansına</w:t>
            </w:r>
            <w:proofErr w:type="spellEnd"/>
            <w:r w:rsidRPr="00D02C70">
              <w:t xml:space="preserve"> etki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AB969A" w14:textId="2FD36EAF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29.05.2024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BD8111" w14:textId="77777777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E0D2B09" w14:textId="5A4ACF30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5.0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8EB83" w14:textId="77777777" w:rsidR="005707D3" w:rsidRPr="00D02C70" w:rsidRDefault="005707D3" w:rsidP="005707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XII </w:t>
            </w:r>
            <w:proofErr w:type="spellStart"/>
            <w:r w:rsidRPr="00D02C70">
              <w:rPr>
                <w:sz w:val="20"/>
                <w:szCs w:val="20"/>
              </w:rPr>
              <w:t>Nolu</w:t>
            </w:r>
            <w:proofErr w:type="spellEnd"/>
            <w:r w:rsidRPr="00D02C70">
              <w:rPr>
                <w:sz w:val="20"/>
                <w:szCs w:val="20"/>
              </w:rPr>
              <w:t xml:space="preserve"> Derslik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24E217" w14:textId="1AA4E259" w:rsidR="005707D3" w:rsidRPr="00AD46F7" w:rsidRDefault="005A2893" w:rsidP="005707D3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5707D3" w:rsidRPr="00D02C70">
              <w:rPr>
                <w:sz w:val="20"/>
                <w:szCs w:val="20"/>
              </w:rPr>
              <w:t>Yavuz NAK</w:t>
            </w:r>
            <w:r w:rsidR="005707D3" w:rsidRPr="00AD46F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vMerge/>
            <w:tcBorders>
              <w:top w:val="nil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77026751" w14:textId="77777777" w:rsidR="005707D3" w:rsidRPr="00687B0C" w:rsidRDefault="005707D3" w:rsidP="005707D3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90309B" w14:textId="5C516972" w:rsidR="005576E4" w:rsidRPr="00721B15" w:rsidRDefault="005576E4" w:rsidP="00721B15">
      <w:pPr>
        <w:rPr>
          <w:color w:val="000000"/>
          <w:sz w:val="22"/>
          <w:szCs w:val="22"/>
        </w:rPr>
      </w:pPr>
    </w:p>
    <w:sectPr w:rsidR="005576E4" w:rsidRPr="00721B15" w:rsidSect="00884313">
      <w:headerReference w:type="first" r:id="rId8"/>
      <w:pgSz w:w="16838" w:h="11906" w:orient="landscape"/>
      <w:pgMar w:top="567" w:right="141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4274A" w14:textId="77777777" w:rsidR="008D4690" w:rsidRDefault="008D4690" w:rsidP="00F93A83">
      <w:r>
        <w:separator/>
      </w:r>
    </w:p>
  </w:endnote>
  <w:endnote w:type="continuationSeparator" w:id="0">
    <w:p w14:paraId="509ECDD0" w14:textId="77777777" w:rsidR="008D4690" w:rsidRDefault="008D4690" w:rsidP="00F9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A3A53" w14:textId="77777777" w:rsidR="008D4690" w:rsidRDefault="008D4690" w:rsidP="00F93A83">
      <w:r>
        <w:separator/>
      </w:r>
    </w:p>
  </w:footnote>
  <w:footnote w:type="continuationSeparator" w:id="0">
    <w:p w14:paraId="53E2B9F1" w14:textId="77777777" w:rsidR="008D4690" w:rsidRDefault="008D4690" w:rsidP="00F9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3EC0" w14:textId="77777777" w:rsidR="00BC666C" w:rsidRDefault="00BC666C" w:rsidP="00826CB9">
    <w:pPr>
      <w:pBdr>
        <w:between w:val="single" w:sz="4" w:space="1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ÇİFTLİK HAYVANLARI HEKİMLİĞİ VE YETİŞTİRİCİLİĞİ GRUBU </w:t>
    </w:r>
  </w:p>
  <w:p w14:paraId="3CF0552B" w14:textId="22F6A8CB" w:rsidR="00BC666C" w:rsidRDefault="00BC666C" w:rsidP="00826CB9">
    <w:pPr>
      <w:ind w:left="-540"/>
      <w:jc w:val="center"/>
      <w:rPr>
        <w:b/>
        <w:sz w:val="20"/>
        <w:szCs w:val="20"/>
      </w:rPr>
    </w:pPr>
    <w:r>
      <w:rPr>
        <w:b/>
        <w:sz w:val="20"/>
        <w:szCs w:val="20"/>
      </w:rPr>
      <w:t>202</w:t>
    </w:r>
    <w:r w:rsidR="0096520E">
      <w:rPr>
        <w:b/>
        <w:sz w:val="20"/>
        <w:szCs w:val="20"/>
      </w:rPr>
      <w:t>3</w:t>
    </w:r>
    <w:r>
      <w:rPr>
        <w:b/>
        <w:sz w:val="20"/>
        <w:szCs w:val="20"/>
      </w:rPr>
      <w:t>-202</w:t>
    </w:r>
    <w:r w:rsidR="0096520E">
      <w:rPr>
        <w:b/>
        <w:sz w:val="20"/>
        <w:szCs w:val="20"/>
      </w:rPr>
      <w:t>4</w:t>
    </w:r>
    <w:r>
      <w:rPr>
        <w:b/>
        <w:sz w:val="20"/>
        <w:szCs w:val="20"/>
      </w:rPr>
      <w:t xml:space="preserve"> EĞİTİM ÖĞRETİM YILI SEMİNER PROGRAMI</w:t>
    </w:r>
  </w:p>
  <w:p w14:paraId="6B00318E" w14:textId="2616B9B1" w:rsidR="00BC666C" w:rsidRPr="0066160A" w:rsidRDefault="0066160A" w:rsidP="0066160A">
    <w:pPr>
      <w:spacing w:line="140" w:lineRule="atLeast"/>
      <w:jc w:val="center"/>
      <w:rPr>
        <w:b/>
        <w:sz w:val="18"/>
        <w:szCs w:val="18"/>
      </w:rPr>
    </w:pPr>
    <w:r w:rsidRPr="0066160A">
      <w:rPr>
        <w:b/>
        <w:sz w:val="18"/>
        <w:szCs w:val="18"/>
        <w:lang w:val="en-US"/>
      </w:rPr>
      <w:t xml:space="preserve">SEMİNERİN </w:t>
    </w:r>
    <w:r>
      <w:rPr>
        <w:b/>
        <w:sz w:val="18"/>
        <w:szCs w:val="18"/>
        <w:lang w:val="en-US"/>
      </w:rPr>
      <w:t>VERİLECEĞİ YER: K 002</w:t>
    </w:r>
    <w:r w:rsidRPr="0066160A">
      <w:rPr>
        <w:b/>
        <w:sz w:val="18"/>
        <w:szCs w:val="18"/>
        <w:lang w:val="en-US"/>
      </w:rPr>
      <w:t xml:space="preserve"> NOLU DERSL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6EA6"/>
    <w:multiLevelType w:val="hybridMultilevel"/>
    <w:tmpl w:val="6E2AD1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65"/>
    <w:rsid w:val="000073C9"/>
    <w:rsid w:val="00017672"/>
    <w:rsid w:val="00027DAA"/>
    <w:rsid w:val="000461D6"/>
    <w:rsid w:val="000511FA"/>
    <w:rsid w:val="00055245"/>
    <w:rsid w:val="00060C1D"/>
    <w:rsid w:val="0006107D"/>
    <w:rsid w:val="000770AB"/>
    <w:rsid w:val="00082B8F"/>
    <w:rsid w:val="000878F2"/>
    <w:rsid w:val="00087D63"/>
    <w:rsid w:val="000B50BE"/>
    <w:rsid w:val="000B5EAA"/>
    <w:rsid w:val="000B5EDF"/>
    <w:rsid w:val="000D73BD"/>
    <w:rsid w:val="000F0591"/>
    <w:rsid w:val="0013437D"/>
    <w:rsid w:val="001343C4"/>
    <w:rsid w:val="00182048"/>
    <w:rsid w:val="00186E5E"/>
    <w:rsid w:val="001A0FE7"/>
    <w:rsid w:val="001B18F7"/>
    <w:rsid w:val="001C4A93"/>
    <w:rsid w:val="001D7A1C"/>
    <w:rsid w:val="001E191C"/>
    <w:rsid w:val="001E229C"/>
    <w:rsid w:val="00252224"/>
    <w:rsid w:val="00252309"/>
    <w:rsid w:val="00270F2D"/>
    <w:rsid w:val="002C6153"/>
    <w:rsid w:val="002D34EA"/>
    <w:rsid w:val="002E08F5"/>
    <w:rsid w:val="002E4C57"/>
    <w:rsid w:val="002F72FF"/>
    <w:rsid w:val="003326E1"/>
    <w:rsid w:val="00332743"/>
    <w:rsid w:val="00335690"/>
    <w:rsid w:val="0033647A"/>
    <w:rsid w:val="0034567D"/>
    <w:rsid w:val="00353EEB"/>
    <w:rsid w:val="00392F9E"/>
    <w:rsid w:val="003A2D2B"/>
    <w:rsid w:val="003B4604"/>
    <w:rsid w:val="003B4A2F"/>
    <w:rsid w:val="003B6E93"/>
    <w:rsid w:val="003F478F"/>
    <w:rsid w:val="003F4AD6"/>
    <w:rsid w:val="00411C42"/>
    <w:rsid w:val="00445EAA"/>
    <w:rsid w:val="004469A6"/>
    <w:rsid w:val="00450008"/>
    <w:rsid w:val="004710AB"/>
    <w:rsid w:val="0049525F"/>
    <w:rsid w:val="004A048B"/>
    <w:rsid w:val="004B28A0"/>
    <w:rsid w:val="004D197C"/>
    <w:rsid w:val="004E6A9E"/>
    <w:rsid w:val="004F2C88"/>
    <w:rsid w:val="004F4BFE"/>
    <w:rsid w:val="005038D7"/>
    <w:rsid w:val="005071CD"/>
    <w:rsid w:val="005162F7"/>
    <w:rsid w:val="005248BB"/>
    <w:rsid w:val="00537012"/>
    <w:rsid w:val="005576E4"/>
    <w:rsid w:val="005707D3"/>
    <w:rsid w:val="00575957"/>
    <w:rsid w:val="005A2893"/>
    <w:rsid w:val="005A6379"/>
    <w:rsid w:val="005A651E"/>
    <w:rsid w:val="005C36A8"/>
    <w:rsid w:val="005C62E9"/>
    <w:rsid w:val="005D4E70"/>
    <w:rsid w:val="0061770F"/>
    <w:rsid w:val="00632815"/>
    <w:rsid w:val="0063425B"/>
    <w:rsid w:val="00636556"/>
    <w:rsid w:val="0066160A"/>
    <w:rsid w:val="006A1C76"/>
    <w:rsid w:val="006A583C"/>
    <w:rsid w:val="006B13DF"/>
    <w:rsid w:val="006D16B5"/>
    <w:rsid w:val="006D793B"/>
    <w:rsid w:val="006F2D53"/>
    <w:rsid w:val="006F765A"/>
    <w:rsid w:val="00712723"/>
    <w:rsid w:val="00721B15"/>
    <w:rsid w:val="00734B60"/>
    <w:rsid w:val="00761EA7"/>
    <w:rsid w:val="00771E2B"/>
    <w:rsid w:val="0077461F"/>
    <w:rsid w:val="00790765"/>
    <w:rsid w:val="00795D0B"/>
    <w:rsid w:val="007A0280"/>
    <w:rsid w:val="007A70A0"/>
    <w:rsid w:val="008103E7"/>
    <w:rsid w:val="008165EB"/>
    <w:rsid w:val="00820150"/>
    <w:rsid w:val="00825812"/>
    <w:rsid w:val="00826CB9"/>
    <w:rsid w:val="008357A5"/>
    <w:rsid w:val="00843231"/>
    <w:rsid w:val="008565BC"/>
    <w:rsid w:val="00884313"/>
    <w:rsid w:val="008D4690"/>
    <w:rsid w:val="00915839"/>
    <w:rsid w:val="009161DE"/>
    <w:rsid w:val="00916C6E"/>
    <w:rsid w:val="009211F7"/>
    <w:rsid w:val="00960D13"/>
    <w:rsid w:val="0096520E"/>
    <w:rsid w:val="0097003C"/>
    <w:rsid w:val="00973CD2"/>
    <w:rsid w:val="009812A4"/>
    <w:rsid w:val="00991852"/>
    <w:rsid w:val="00997000"/>
    <w:rsid w:val="009973C2"/>
    <w:rsid w:val="009B625D"/>
    <w:rsid w:val="009B70BF"/>
    <w:rsid w:val="009B7596"/>
    <w:rsid w:val="009C10F1"/>
    <w:rsid w:val="009C5438"/>
    <w:rsid w:val="009D51EB"/>
    <w:rsid w:val="009D6135"/>
    <w:rsid w:val="00A14F3A"/>
    <w:rsid w:val="00A33944"/>
    <w:rsid w:val="00A35501"/>
    <w:rsid w:val="00A36844"/>
    <w:rsid w:val="00A5718B"/>
    <w:rsid w:val="00A57874"/>
    <w:rsid w:val="00A57F59"/>
    <w:rsid w:val="00A66BB0"/>
    <w:rsid w:val="00A82C21"/>
    <w:rsid w:val="00A911E0"/>
    <w:rsid w:val="00AB0088"/>
    <w:rsid w:val="00AB6CA5"/>
    <w:rsid w:val="00AC4164"/>
    <w:rsid w:val="00AE1BE5"/>
    <w:rsid w:val="00AE453E"/>
    <w:rsid w:val="00B0770A"/>
    <w:rsid w:val="00B1765D"/>
    <w:rsid w:val="00B17D76"/>
    <w:rsid w:val="00B50AC9"/>
    <w:rsid w:val="00B55AEB"/>
    <w:rsid w:val="00B60492"/>
    <w:rsid w:val="00B7166B"/>
    <w:rsid w:val="00BC37FD"/>
    <w:rsid w:val="00BC666C"/>
    <w:rsid w:val="00BD4F4C"/>
    <w:rsid w:val="00BF5F34"/>
    <w:rsid w:val="00C04374"/>
    <w:rsid w:val="00C137A1"/>
    <w:rsid w:val="00C324B6"/>
    <w:rsid w:val="00C454AC"/>
    <w:rsid w:val="00C65240"/>
    <w:rsid w:val="00C653C2"/>
    <w:rsid w:val="00CA223B"/>
    <w:rsid w:val="00CB3D3A"/>
    <w:rsid w:val="00CB6311"/>
    <w:rsid w:val="00CC37CE"/>
    <w:rsid w:val="00CE7AF3"/>
    <w:rsid w:val="00CF26D5"/>
    <w:rsid w:val="00CF703D"/>
    <w:rsid w:val="00D02C70"/>
    <w:rsid w:val="00D118D7"/>
    <w:rsid w:val="00D20F7F"/>
    <w:rsid w:val="00D23FF2"/>
    <w:rsid w:val="00D34B2C"/>
    <w:rsid w:val="00D51244"/>
    <w:rsid w:val="00D543BB"/>
    <w:rsid w:val="00D5454B"/>
    <w:rsid w:val="00D7116F"/>
    <w:rsid w:val="00D82386"/>
    <w:rsid w:val="00D84BB4"/>
    <w:rsid w:val="00D87754"/>
    <w:rsid w:val="00D93CDD"/>
    <w:rsid w:val="00D96FE9"/>
    <w:rsid w:val="00DC7753"/>
    <w:rsid w:val="00DD1EE3"/>
    <w:rsid w:val="00E35ABD"/>
    <w:rsid w:val="00E4079D"/>
    <w:rsid w:val="00E51B9E"/>
    <w:rsid w:val="00E60EA5"/>
    <w:rsid w:val="00E667E5"/>
    <w:rsid w:val="00E70EAA"/>
    <w:rsid w:val="00E83229"/>
    <w:rsid w:val="00EA4305"/>
    <w:rsid w:val="00EA7871"/>
    <w:rsid w:val="00EB3A7C"/>
    <w:rsid w:val="00EC0F63"/>
    <w:rsid w:val="00ED2CF4"/>
    <w:rsid w:val="00F1607B"/>
    <w:rsid w:val="00F25A54"/>
    <w:rsid w:val="00F337A6"/>
    <w:rsid w:val="00F44630"/>
    <w:rsid w:val="00F44849"/>
    <w:rsid w:val="00F63B27"/>
    <w:rsid w:val="00F658BE"/>
    <w:rsid w:val="00F732A2"/>
    <w:rsid w:val="00F74BD5"/>
    <w:rsid w:val="00F80486"/>
    <w:rsid w:val="00F93A83"/>
    <w:rsid w:val="00F95E20"/>
    <w:rsid w:val="00F9790F"/>
    <w:rsid w:val="00FA4012"/>
    <w:rsid w:val="00FA7EBE"/>
    <w:rsid w:val="00FB5461"/>
    <w:rsid w:val="00FB6D06"/>
    <w:rsid w:val="00FC542E"/>
    <w:rsid w:val="00FE6030"/>
    <w:rsid w:val="00FE604A"/>
    <w:rsid w:val="00FF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22960"/>
  <w15:docId w15:val="{ABCC4837-400F-40B1-94F7-7A0FB0FE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E45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53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93A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3A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3A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3A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D4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F6B4-94B9-47B0-8499-7B6CE193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KTAR</dc:creator>
  <cp:lastModifiedBy>YÖNSİS</cp:lastModifiedBy>
  <cp:revision>4</cp:revision>
  <cp:lastPrinted>2024-02-07T06:29:00Z</cp:lastPrinted>
  <dcterms:created xsi:type="dcterms:W3CDTF">2024-02-27T06:58:00Z</dcterms:created>
  <dcterms:modified xsi:type="dcterms:W3CDTF">2024-03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a1237f7185c428500de7d32d89861490de96c7c499b791531ac1c2f9d60a1b</vt:lpwstr>
  </property>
</Properties>
</file>